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6D" w:rsidRDefault="00FC0C6D" w:rsidP="00FC0C6D">
      <w:pPr>
        <w:pStyle w:val="ac"/>
        <w:ind w:firstLine="0"/>
        <w:jc w:val="center"/>
      </w:pPr>
    </w:p>
    <w:p w:rsidR="00FC0C6D" w:rsidRDefault="00FC0C6D" w:rsidP="00FC0C6D">
      <w:pPr>
        <w:pStyle w:val="ac"/>
        <w:ind w:firstLine="0"/>
        <w:jc w:val="center"/>
      </w:pPr>
    </w:p>
    <w:p w:rsidR="00A723C2" w:rsidRDefault="001E5582" w:rsidP="00E676EE">
      <w:pPr>
        <w:pStyle w:val="ac"/>
        <w:ind w:firstLine="0"/>
        <w:jc w:val="center"/>
      </w:pPr>
      <w:r>
        <w:t xml:space="preserve"> РАСПОРЯЖЕНИЕ</w:t>
      </w:r>
    </w:p>
    <w:p w:rsidR="001E5582" w:rsidRDefault="001E5582" w:rsidP="00E676EE">
      <w:pPr>
        <w:pStyle w:val="ac"/>
        <w:ind w:firstLine="0"/>
        <w:jc w:val="center"/>
      </w:pPr>
    </w:p>
    <w:p w:rsidR="00AD2C20" w:rsidRDefault="00AD2C20" w:rsidP="00AD2C20">
      <w:pPr>
        <w:pStyle w:val="ac"/>
        <w:tabs>
          <w:tab w:val="left" w:pos="8364"/>
        </w:tabs>
        <w:ind w:firstLine="0"/>
      </w:pPr>
    </w:p>
    <w:p w:rsidR="001E5582" w:rsidRPr="00A723C2" w:rsidRDefault="001E5582" w:rsidP="00AD2C20">
      <w:pPr>
        <w:pStyle w:val="ac"/>
        <w:tabs>
          <w:tab w:val="left" w:pos="8364"/>
        </w:tabs>
        <w:ind w:firstLine="0"/>
      </w:pPr>
    </w:p>
    <w:p w:rsidR="00E676EE" w:rsidRDefault="00E676EE" w:rsidP="00E676EE">
      <w:pPr>
        <w:pStyle w:val="ac"/>
        <w:ind w:firstLine="0"/>
        <w:jc w:val="center"/>
      </w:pPr>
      <w:r>
        <w:t>О</w:t>
      </w:r>
      <w:r w:rsidR="000A1C3E">
        <w:t xml:space="preserve"> создании постоянно действующей экспертной комиссии и назначении ответственного</w:t>
      </w:r>
      <w:r w:rsidR="00BE75E7">
        <w:t xml:space="preserve"> </w:t>
      </w:r>
      <w:r w:rsidR="000A1C3E">
        <w:rPr>
          <w:szCs w:val="28"/>
        </w:rPr>
        <w:t xml:space="preserve">за </w:t>
      </w:r>
      <w:r w:rsidR="005B7933">
        <w:rPr>
          <w:szCs w:val="28"/>
        </w:rPr>
        <w:t>архив и делопроизводство</w:t>
      </w:r>
    </w:p>
    <w:p w:rsidR="00E676EE" w:rsidRDefault="00E676EE" w:rsidP="00E676EE">
      <w:pPr>
        <w:pStyle w:val="ac"/>
        <w:ind w:firstLine="0"/>
      </w:pPr>
    </w:p>
    <w:p w:rsidR="00CB6CE0" w:rsidRDefault="00CB6CE0" w:rsidP="00E676EE">
      <w:pPr>
        <w:pStyle w:val="ac"/>
        <w:ind w:firstLine="0"/>
      </w:pPr>
    </w:p>
    <w:p w:rsidR="00C74468" w:rsidRDefault="00C74468" w:rsidP="00CF6C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4C" w:rsidRDefault="000A1C3E" w:rsidP="00CF6C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="009F46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работы по экспертизе ценности документов</w:t>
      </w:r>
      <w:r w:rsidR="001E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FF" w:rsidRPr="001E55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именование организации)</w:t>
      </w:r>
      <w:r w:rsidR="009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______________) </w:t>
      </w:r>
      <w:r w:rsidR="009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и </w:t>
      </w:r>
      <w:r w:rsidR="00FD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передаче </w:t>
      </w:r>
      <w:r w:rsidR="004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хивное хранение</w:t>
      </w:r>
      <w:r w:rsidR="00FD49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C3E" w:rsidRDefault="00FD494C" w:rsidP="00CF6C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С</w:t>
      </w:r>
      <w:r w:rsidR="00EE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постоянно </w:t>
      </w:r>
      <w:r w:rsidR="00EE1FCE" w:rsidRPr="00EE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ую экспертную </w:t>
      </w:r>
      <w:r w:rsidR="00AE7D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2E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)</w:t>
      </w:r>
      <w:r w:rsidR="00AE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582" w:rsidRPr="001E55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именование организации)</w:t>
      </w:r>
      <w:r w:rsidR="001E5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</w:t>
      </w:r>
      <w:r w:rsidR="004A24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7DF4">
        <w:rPr>
          <w:rFonts w:ascii="Times New Roman" w:eastAsia="Times New Roman" w:hAnsi="Times New Roman" w:cs="Times New Roman"/>
          <w:sz w:val="28"/>
          <w:szCs w:val="28"/>
          <w:lang w:eastAsia="ru-RU"/>
        </w:rPr>
        <w:t>-х человек:</w:t>
      </w:r>
    </w:p>
    <w:p w:rsidR="00AE7DF4" w:rsidRDefault="002E1382" w:rsidP="00C357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ЭК</w:t>
      </w:r>
      <w:r w:rsidR="00D732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B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C744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BF5" w:rsidRDefault="00105BF5" w:rsidP="00C357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C744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3266" w:rsidRDefault="00675779" w:rsidP="00C357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тдела</w:t>
      </w:r>
      <w:r w:rsidR="00CC17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76EE" w:rsidRPr="001E5582" w:rsidRDefault="00427154" w:rsidP="00FD49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76EE" w:rsidRPr="00C5552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 </w:t>
      </w:r>
      <w:r w:rsidR="007E08C1" w:rsidRPr="007E0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B7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7933" w:rsidRPr="007E08C1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</w:t>
      </w:r>
      <w:r w:rsidR="00057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опроизводство </w:t>
      </w:r>
      <w:r w:rsidR="00A05B76" w:rsidRPr="001E55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именование организации)</w:t>
      </w:r>
      <w:r w:rsidR="001E5582" w:rsidRPr="001E55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2C4126" w:rsidRPr="001E55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должность, </w:t>
      </w:r>
      <w:r w:rsidR="00F97C91" w:rsidRPr="001E558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ФИО</w:t>
      </w:r>
      <w:r w:rsidR="00384FDA" w:rsidRPr="001E55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FD494C" w:rsidRDefault="00FD494C" w:rsidP="00FD49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94C" w:rsidRDefault="00FD494C" w:rsidP="00FD49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C2" w:rsidRDefault="009943C2" w:rsidP="00E676EE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A93" w:rsidRDefault="001E5582" w:rsidP="001E5582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05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BA7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7A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А. Сахабиев</w:t>
      </w:r>
    </w:p>
    <w:sectPr w:rsidR="00036A93" w:rsidSect="005C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62" w:rsidRDefault="00333062" w:rsidP="00DC7559">
      <w:pPr>
        <w:spacing w:after="0" w:line="240" w:lineRule="auto"/>
      </w:pPr>
      <w:r>
        <w:separator/>
      </w:r>
    </w:p>
  </w:endnote>
  <w:endnote w:type="continuationSeparator" w:id="1">
    <w:p w:rsidR="00333062" w:rsidRDefault="00333062" w:rsidP="00DC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62" w:rsidRDefault="00333062" w:rsidP="00DC7559">
      <w:pPr>
        <w:spacing w:after="0" w:line="240" w:lineRule="auto"/>
      </w:pPr>
      <w:r>
        <w:separator/>
      </w:r>
    </w:p>
  </w:footnote>
  <w:footnote w:type="continuationSeparator" w:id="1">
    <w:p w:rsidR="00333062" w:rsidRDefault="00333062" w:rsidP="00DC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958"/>
    <w:multiLevelType w:val="multilevel"/>
    <w:tmpl w:val="B7665A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>
    <w:nsid w:val="15E222DD"/>
    <w:multiLevelType w:val="multilevel"/>
    <w:tmpl w:val="8604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E1F3D"/>
    <w:multiLevelType w:val="multilevel"/>
    <w:tmpl w:val="40404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33D1934"/>
    <w:multiLevelType w:val="multilevel"/>
    <w:tmpl w:val="4AB0D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A36E48"/>
    <w:multiLevelType w:val="multilevel"/>
    <w:tmpl w:val="17F434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07175E5"/>
    <w:multiLevelType w:val="multilevel"/>
    <w:tmpl w:val="53241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9D60143"/>
    <w:multiLevelType w:val="multilevel"/>
    <w:tmpl w:val="1E285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3DC17D9"/>
    <w:multiLevelType w:val="multilevel"/>
    <w:tmpl w:val="2B70C5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1C"/>
    <w:rsid w:val="000214D7"/>
    <w:rsid w:val="000266E3"/>
    <w:rsid w:val="00036A93"/>
    <w:rsid w:val="000536E4"/>
    <w:rsid w:val="00053AB8"/>
    <w:rsid w:val="00054186"/>
    <w:rsid w:val="00057B38"/>
    <w:rsid w:val="0008094D"/>
    <w:rsid w:val="000A1C3E"/>
    <w:rsid w:val="000C571C"/>
    <w:rsid w:val="000C7BD5"/>
    <w:rsid w:val="000D405F"/>
    <w:rsid w:val="00105BF5"/>
    <w:rsid w:val="00111401"/>
    <w:rsid w:val="00132D25"/>
    <w:rsid w:val="001354FB"/>
    <w:rsid w:val="001401A4"/>
    <w:rsid w:val="00143BB3"/>
    <w:rsid w:val="00151923"/>
    <w:rsid w:val="00152268"/>
    <w:rsid w:val="00171C22"/>
    <w:rsid w:val="001807CB"/>
    <w:rsid w:val="001845C5"/>
    <w:rsid w:val="00193CE8"/>
    <w:rsid w:val="00194EA3"/>
    <w:rsid w:val="001A6528"/>
    <w:rsid w:val="001A690D"/>
    <w:rsid w:val="001D24F3"/>
    <w:rsid w:val="001E1DC2"/>
    <w:rsid w:val="001E5582"/>
    <w:rsid w:val="002010CD"/>
    <w:rsid w:val="00201584"/>
    <w:rsid w:val="00234070"/>
    <w:rsid w:val="002365D9"/>
    <w:rsid w:val="00271FB7"/>
    <w:rsid w:val="002862EB"/>
    <w:rsid w:val="002A1636"/>
    <w:rsid w:val="002B3E18"/>
    <w:rsid w:val="002C4126"/>
    <w:rsid w:val="002D2696"/>
    <w:rsid w:val="002E1382"/>
    <w:rsid w:val="002E7534"/>
    <w:rsid w:val="003238AB"/>
    <w:rsid w:val="00325E3B"/>
    <w:rsid w:val="00333062"/>
    <w:rsid w:val="00345AE2"/>
    <w:rsid w:val="00351C1C"/>
    <w:rsid w:val="00364334"/>
    <w:rsid w:val="00365AD3"/>
    <w:rsid w:val="00367146"/>
    <w:rsid w:val="00367C97"/>
    <w:rsid w:val="00384FDA"/>
    <w:rsid w:val="003C2286"/>
    <w:rsid w:val="003C62AA"/>
    <w:rsid w:val="003D5CAF"/>
    <w:rsid w:val="003F577F"/>
    <w:rsid w:val="00410ADB"/>
    <w:rsid w:val="004125B9"/>
    <w:rsid w:val="0041414C"/>
    <w:rsid w:val="00415005"/>
    <w:rsid w:val="004169C3"/>
    <w:rsid w:val="00427154"/>
    <w:rsid w:val="004317D9"/>
    <w:rsid w:val="004369C5"/>
    <w:rsid w:val="00440337"/>
    <w:rsid w:val="00446A7F"/>
    <w:rsid w:val="00470859"/>
    <w:rsid w:val="00471012"/>
    <w:rsid w:val="00473049"/>
    <w:rsid w:val="00476D8C"/>
    <w:rsid w:val="004A2444"/>
    <w:rsid w:val="004C256F"/>
    <w:rsid w:val="004D65BF"/>
    <w:rsid w:val="004E17DB"/>
    <w:rsid w:val="004F1262"/>
    <w:rsid w:val="00503DBB"/>
    <w:rsid w:val="00540378"/>
    <w:rsid w:val="005464D5"/>
    <w:rsid w:val="00581ACA"/>
    <w:rsid w:val="005B7933"/>
    <w:rsid w:val="005C247B"/>
    <w:rsid w:val="005E77BF"/>
    <w:rsid w:val="00601B6C"/>
    <w:rsid w:val="00615AF2"/>
    <w:rsid w:val="00635468"/>
    <w:rsid w:val="00644D28"/>
    <w:rsid w:val="00670CD8"/>
    <w:rsid w:val="00675779"/>
    <w:rsid w:val="00687CBB"/>
    <w:rsid w:val="0069631F"/>
    <w:rsid w:val="00696700"/>
    <w:rsid w:val="00697DC7"/>
    <w:rsid w:val="006A456A"/>
    <w:rsid w:val="006C708F"/>
    <w:rsid w:val="006D0391"/>
    <w:rsid w:val="006E0953"/>
    <w:rsid w:val="006F364A"/>
    <w:rsid w:val="00710F33"/>
    <w:rsid w:val="0072750B"/>
    <w:rsid w:val="00736D20"/>
    <w:rsid w:val="0075317F"/>
    <w:rsid w:val="00777DD6"/>
    <w:rsid w:val="007945CB"/>
    <w:rsid w:val="007A20D2"/>
    <w:rsid w:val="007C235D"/>
    <w:rsid w:val="007E08C1"/>
    <w:rsid w:val="007E60D6"/>
    <w:rsid w:val="008031C5"/>
    <w:rsid w:val="008153C6"/>
    <w:rsid w:val="00837E42"/>
    <w:rsid w:val="00846496"/>
    <w:rsid w:val="008502CC"/>
    <w:rsid w:val="00863592"/>
    <w:rsid w:val="00865453"/>
    <w:rsid w:val="008764A9"/>
    <w:rsid w:val="008917BD"/>
    <w:rsid w:val="0089327D"/>
    <w:rsid w:val="008960D2"/>
    <w:rsid w:val="008A23AA"/>
    <w:rsid w:val="008C0511"/>
    <w:rsid w:val="008C677E"/>
    <w:rsid w:val="008D2128"/>
    <w:rsid w:val="008D449D"/>
    <w:rsid w:val="008F2F81"/>
    <w:rsid w:val="00910174"/>
    <w:rsid w:val="00915EBE"/>
    <w:rsid w:val="0092213B"/>
    <w:rsid w:val="00971513"/>
    <w:rsid w:val="00981E4D"/>
    <w:rsid w:val="009943C2"/>
    <w:rsid w:val="009C3606"/>
    <w:rsid w:val="009E08BE"/>
    <w:rsid w:val="009F2171"/>
    <w:rsid w:val="009F4689"/>
    <w:rsid w:val="00A00557"/>
    <w:rsid w:val="00A05B76"/>
    <w:rsid w:val="00A1121D"/>
    <w:rsid w:val="00A354FD"/>
    <w:rsid w:val="00A60937"/>
    <w:rsid w:val="00A644B9"/>
    <w:rsid w:val="00A723C2"/>
    <w:rsid w:val="00AB50FF"/>
    <w:rsid w:val="00AD293D"/>
    <w:rsid w:val="00AD2AA3"/>
    <w:rsid w:val="00AD2C20"/>
    <w:rsid w:val="00AE06CE"/>
    <w:rsid w:val="00AE7DF4"/>
    <w:rsid w:val="00AF26A9"/>
    <w:rsid w:val="00AF399F"/>
    <w:rsid w:val="00B01F9A"/>
    <w:rsid w:val="00B073A5"/>
    <w:rsid w:val="00B12889"/>
    <w:rsid w:val="00B1517F"/>
    <w:rsid w:val="00B253C1"/>
    <w:rsid w:val="00B27952"/>
    <w:rsid w:val="00B3200D"/>
    <w:rsid w:val="00B40DFD"/>
    <w:rsid w:val="00B57685"/>
    <w:rsid w:val="00B57778"/>
    <w:rsid w:val="00B605CF"/>
    <w:rsid w:val="00B724F4"/>
    <w:rsid w:val="00B75190"/>
    <w:rsid w:val="00B83B59"/>
    <w:rsid w:val="00B96BB7"/>
    <w:rsid w:val="00BA7A59"/>
    <w:rsid w:val="00BB1EAA"/>
    <w:rsid w:val="00BB6BAB"/>
    <w:rsid w:val="00BD6FC4"/>
    <w:rsid w:val="00BE75E7"/>
    <w:rsid w:val="00C06F93"/>
    <w:rsid w:val="00C12372"/>
    <w:rsid w:val="00C2238E"/>
    <w:rsid w:val="00C224BB"/>
    <w:rsid w:val="00C3576F"/>
    <w:rsid w:val="00C4715B"/>
    <w:rsid w:val="00C53B97"/>
    <w:rsid w:val="00C55523"/>
    <w:rsid w:val="00C74468"/>
    <w:rsid w:val="00C77DF9"/>
    <w:rsid w:val="00C916A1"/>
    <w:rsid w:val="00CB6CE0"/>
    <w:rsid w:val="00CC1724"/>
    <w:rsid w:val="00CC5267"/>
    <w:rsid w:val="00CD5CD1"/>
    <w:rsid w:val="00CE411E"/>
    <w:rsid w:val="00CF6C3D"/>
    <w:rsid w:val="00D058AF"/>
    <w:rsid w:val="00D13958"/>
    <w:rsid w:val="00D16E40"/>
    <w:rsid w:val="00D419A8"/>
    <w:rsid w:val="00D73266"/>
    <w:rsid w:val="00D96E79"/>
    <w:rsid w:val="00DA5BF5"/>
    <w:rsid w:val="00DB57ED"/>
    <w:rsid w:val="00DC7559"/>
    <w:rsid w:val="00DD582F"/>
    <w:rsid w:val="00DF3E9A"/>
    <w:rsid w:val="00E052EB"/>
    <w:rsid w:val="00E06B02"/>
    <w:rsid w:val="00E46204"/>
    <w:rsid w:val="00E47D58"/>
    <w:rsid w:val="00E50457"/>
    <w:rsid w:val="00E676EE"/>
    <w:rsid w:val="00E7034F"/>
    <w:rsid w:val="00E80420"/>
    <w:rsid w:val="00EA3208"/>
    <w:rsid w:val="00EA46C0"/>
    <w:rsid w:val="00EB0991"/>
    <w:rsid w:val="00EE1FCE"/>
    <w:rsid w:val="00EE6FA8"/>
    <w:rsid w:val="00EE7FBA"/>
    <w:rsid w:val="00F0779C"/>
    <w:rsid w:val="00F1549A"/>
    <w:rsid w:val="00F50994"/>
    <w:rsid w:val="00F80196"/>
    <w:rsid w:val="00F805A5"/>
    <w:rsid w:val="00F97C91"/>
    <w:rsid w:val="00FA656D"/>
    <w:rsid w:val="00FC0C6D"/>
    <w:rsid w:val="00FD494C"/>
    <w:rsid w:val="00FD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7B"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FC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3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3A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3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right">
    <w:name w:val="rteright"/>
    <w:basedOn w:val="a"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053A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64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F3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7559"/>
  </w:style>
  <w:style w:type="paragraph" w:styleId="aa">
    <w:name w:val="footer"/>
    <w:basedOn w:val="a"/>
    <w:link w:val="ab"/>
    <w:uiPriority w:val="99"/>
    <w:unhideWhenUsed/>
    <w:rsid w:val="00DC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559"/>
  </w:style>
  <w:style w:type="character" w:customStyle="1" w:styleId="apple-converted-space">
    <w:name w:val="apple-converted-space"/>
    <w:basedOn w:val="a0"/>
    <w:rsid w:val="00736D20"/>
  </w:style>
  <w:style w:type="paragraph" w:customStyle="1" w:styleId="Default">
    <w:name w:val="Default"/>
    <w:rsid w:val="002D2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semiHidden/>
    <w:rsid w:val="00E676E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76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E67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D4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FC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F7DE-A5E8-4AB9-91EE-2A4202EB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1</cp:lastModifiedBy>
  <cp:revision>6</cp:revision>
  <cp:lastPrinted>2019-01-17T09:38:00Z</cp:lastPrinted>
  <dcterms:created xsi:type="dcterms:W3CDTF">2019-12-19T08:34:00Z</dcterms:created>
  <dcterms:modified xsi:type="dcterms:W3CDTF">2019-12-20T03:28:00Z</dcterms:modified>
</cp:coreProperties>
</file>